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auto"/>
          <w:sz w:val="24"/>
          <w:szCs w:val="24"/>
          <w:lang w:val="ro-RO"/>
        </w:rPr>
      </w:pPr>
      <w:r>
        <w:rPr>
          <w:rFonts w:hint="default"/>
          <w:b/>
          <w:color w:val="auto"/>
          <w:sz w:val="24"/>
          <w:szCs w:val="24"/>
          <w:lang w:val="ro-RO"/>
        </w:rPr>
        <w:t xml:space="preserve"> </w:t>
      </w:r>
      <w:bookmarkStart w:id="0" w:name="_GoBack"/>
      <w:bookmarkEnd w:id="0"/>
      <w:r>
        <w:rPr>
          <w:b/>
          <w:color w:val="auto"/>
          <w:sz w:val="24"/>
          <w:szCs w:val="24"/>
          <w:lang w:val="ro-RO"/>
        </w:rPr>
        <w:t>LISTA NOTIFICĂRILOR ALIMENTELOR DESTINATE UNOR SCOPURI MEDICALE SPECIALE</w:t>
      </w:r>
    </w:p>
    <w:p>
      <w:pPr>
        <w:spacing w:after="0"/>
        <w:jc w:val="center"/>
        <w:rPr>
          <w:color w:val="auto"/>
          <w:sz w:val="24"/>
          <w:szCs w:val="24"/>
          <w:lang w:val="ro-RO"/>
        </w:rPr>
      </w:pPr>
      <w:r>
        <w:rPr>
          <w:color w:val="auto"/>
          <w:sz w:val="24"/>
          <w:szCs w:val="24"/>
          <w:lang w:val="ro-RO"/>
        </w:rPr>
        <w:t>conform Ordinului MS nr. 820/2019 pentru stabilirea procedurii de notificare pentru alimentele destinate unor scopuri medicale speciale, publicat in Monitorul Oficial nr. 473 din 11.06.2019</w:t>
      </w:r>
    </w:p>
    <w:tbl>
      <w:tblPr>
        <w:tblStyle w:val="7"/>
        <w:tblpPr w:leftFromText="180" w:rightFromText="180" w:vertAnchor="text" w:horzAnchor="margin" w:tblpXSpec="center" w:tblpY="427"/>
        <w:tblW w:w="1336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720"/>
        <w:gridCol w:w="1843"/>
        <w:gridCol w:w="2268"/>
        <w:gridCol w:w="1853"/>
        <w:gridCol w:w="282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Notificator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în calitate de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Importator/Distribuitor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r. și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dat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înregistrării 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Denumire comercială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Producător</w:t>
            </w:r>
          </w:p>
        </w:tc>
        <w:tc>
          <w:tcPr>
            <w:tcW w:w="28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Ob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TORUS PHARMA COMPANY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Calea Dorobanților, nr. 51, et. 1, ap. 3, sector 1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234/18.07.2019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DIDRINK PLUS CĂPȘUNI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difood Hungary Innovation Kft., Hungary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TORUS PHARMA COMPANY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Calea Dorobanților, nr. 51, et. 1, ap. 3, sector 1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235/18.07.2019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DIDRINK PLUS BANANE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difood Hungary Innovation Kft., Hungary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3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TORUS PHARMA COMPANY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Calea Dorobanților, nr. 51, et. 1, ap. 3, sector 1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236/18.07.2019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DIDRINK PLUS CAFEA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difood Hungary Innovation Kft., Hungary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TORUS PHARMA COMPANY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Calea Dorobanților, nr. 51, et. 1, ap. 3, sector 1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237/18.07.2019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DIDRINK PLUS CIOCOLATĂ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difood Hungary Innovation Kft., Hungary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5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TORUS PHARMA COMPANY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Calea Dorobanților, nr. 51, et. 1, ap. 3, sector 1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238/18.07.2019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DIDRINK PLUS FĂRĂ AROMĂ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difood Hungary Innovation Kft., Hungary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6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TORUS PHARMA COMPANY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Calea Dorobanților, nr. 51, et. 1, ap. 3, sector 1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239/18.07.2019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DIDRINK PLUS FRUCTE DE PĂDURE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difood Hungary Innovation Kft., Hungary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7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TORUS PHARMA COMPANY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Calea Dorobanților, nr. 51, et. 1, ap. 3, sector 1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240/18.07.2019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DIDRINK PLUS VANILIE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difood Hungary Innovation Kft., Hungary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8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B. BRAUN MEDICAL S.R.L.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Log Center Timișoara Modulul 6, Remetea Mare nr. 636, DN6 km 546 +400 dreapta, jud. Timiș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80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4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REMUNE CU AROMĂ DE PIERSICĂ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chimbare sediu: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tr. Bernd Braun nr. 1, Sânandrei, Jud. Timiș, România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, conform adresei 1862/02.11.2020</w:t>
            </w:r>
          </w:p>
          <w:p>
            <w:pPr>
              <w:spacing w:beforeLines="0" w:afterLines="0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 xml:space="preserve">Actualizare 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 xml:space="preserve">etichetare 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 xml:space="preserve">ca urmare a schimbării locului de producție și a îmbunătățirii valorilor nutriționale (eliminarea paiului care acoperea unele informații, schimbarea simbolului de reciclare, 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 xml:space="preserve">actualizarea 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declarației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 xml:space="preserve"> nutriționale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),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conform adresei 2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981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/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02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.1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1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.2022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9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B. BRAUN MEDICAL S.R.L.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Log Center Timișoara Modulul 6, Remetea Mare nr. 636, DN6 km 546 +400 dreapta, jud. Timiș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80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4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REMUNE CU AROMĂ DE ZMEURĂ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chimbare sediu: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tr. Bernd Braun nr. 1, Sânandrei, Jud. Timiș, România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, conform adresei 1862/02.11.2020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 xml:space="preserve">Actualizare 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 xml:space="preserve">etichetare 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 xml:space="preserve">ca urmare a schimbării locului de producție și a îmbunătățirii valorilor nutriționale (eliminarea paiului care acoperea unele informații, schimbarea simbolului de reciclare, 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 xml:space="preserve">actualizarea 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declarației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 xml:space="preserve"> nutriționale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),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conform adresei 2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981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/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02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.1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1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.2022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0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. BRAUN MEDICAL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9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3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NUTRICOMP STANDARD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ĂRĂ AROMĂ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chimbare sediu: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tr. Bernd Braun nr. 1, Sânandrei, Jud. Timiș, România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, conform adresei 1862/02.11.20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1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. BRAUN MEDICAL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9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3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NUTRICOMP STANDARD FIBRE FĂRĂ AROMĂ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chimbare sediu: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tr. Bernd Braun nr. 1, Sânandrei, Jud. Timiș, România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, conform adresei 1862/02.11.20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2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. BRAUN MEDICAL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9/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3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NUTRICOMP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HEP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CIOCOLATĂ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chimbare sediu: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tr. Bernd Braun nr. 1, Sânandrei, Jud. Timiș, România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, conform adresei 1862/02.11.20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3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. BRAUN MEDICAL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9/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3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NUTRICOMP INTENSIV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ĂRĂ AROMĂ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chimbare sediu: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tr. Bernd Braun nr. 1, Sânandrei, Jud. Timiș, România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, conform adresei 1862/02.11.20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4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. BRAUN MEDICAL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9/5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3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NUTRICOMP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DRINK D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VANILIE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chimbare sediu: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tr. Bernd Braun nr. 1, Sânandrei, Jud. Timiș, România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, conform adresei 1862/02.11.20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5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. BRAUN MEDICAL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9/6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3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NUTRICOMP D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ĂRĂ AROMĂ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chimbare sediu: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tr. Bernd Braun nr. 1, Sânandrei, Jud. Timiș, România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, conform adresei 1862/02.11.20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6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. BRAUN MEDICAL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9/7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3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NUTRICOMP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ENERGY HP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ĂRĂ AROMĂ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chimbare sediu: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tr. Bernd Braun nr. 1, Sânandrei, Jud. Timiș, România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, conform adresei 1862/02.11.20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7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. BRAUN MEDICAL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9/8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3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NUTRICOMP GLUTAMINE PLUS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chimbare sediu: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tr. Bernd Braun nr. 1, Sânandrei, Jud. Timiș, România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, conform adresei 1862/02.11.20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8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. BRAUN MEDICAL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9/9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3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NUTRICOMP ENERGY NEUTRAL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chimbare sediu: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tr. Bernd Braun nr. 1, Sânandrei, Jud. Timiș, România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, conform adresei 1862/02.11.20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9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. BRAUN MEDICAL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9/10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3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NUTRICOMP PEPTID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chimbare sediu: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tr. Bernd Braun nr. 1, Sânandrei, Jud. Timiș, România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, conform adresei 1862/02.11.2020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0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. BRAUN MEDICAL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9/1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3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NUTRICOMP SOUP SUPĂ DE LEGUME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chimbare sediu: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tr. Bernd Braun nr. 1, Sânandrei, Jud. Timiș, România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, conform adresei 1862/02.11.20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1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. BRAUN MEDICAL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9/1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3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NUTRICOMP SOUP CURRY DE PUI NEPICANT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chimbare sediu: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tr. Bernd Braun nr. 1, Sânandrei, Jud. Timiș, România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, conform adresei 1862/02.11.20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2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. BRAUN MEDICAL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9/1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3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NUTRICOMP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DRINK RENAL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VANILIE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chimbare sediu: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tr. Bernd Braun nr. 1, Sânandrei, Jud. Timiș, România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, conform adresei 1862/02.11.2020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odificare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 xml:space="preserve">doza de administrare pentru nutriție completă, </w:t>
            </w:r>
            <w:r>
              <w:rPr>
                <w:rFonts w:hint="default" w:ascii="Calibri" w:hAnsi="Calibri" w:cs="Calibri" w:eastAsiaTheme="minorEastAsia"/>
                <w:b w:val="0"/>
                <w:bCs w:val="0"/>
                <w:color w:val="auto"/>
                <w:sz w:val="22"/>
                <w:szCs w:val="22"/>
                <w:lang w:val="ro-RO"/>
              </w:rPr>
              <w:t>conform adresei 2298/09.09.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3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. BRAUN MEDICAL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Log Center Timișoara Modulul 6, Remetea Mare nr. 636, DN6 km 546 + 400 dreapta, jud. Timiș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9/1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3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NUTRICOMP DRINK 2.0 KCAL FIBRE CIREȘE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chimbare sediu: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tr. Bernd Braun nr. 1, Sânandrei, Jud. Timiș, România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, conform adresei 1862/02.11.20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4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. BRAUN MEDICAL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Sediu: Log Center Timișoara Modulul 6, Remetea Mare nr. 636, DN6 km 546 + 400 dreapta, jud. Timiș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9/15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3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NUTRICOMP DRINK 2.0 KCAL FIBRE PRALINĂ DE CIOCOLATĂ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chimbare sediu: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tr. Bernd Braun nr. 1, Sânandrei, Jud. Timiș, România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, conform adresei 1862/02.11.20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5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ortiCare aromă de piersică și ghimbir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6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ortiCare aromă de portocală și lămâie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7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Ketocal 4:1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fără aromă 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8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Ketocal 4:1 aromă de vanilie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9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5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Loprofin cereale (aromă de ciocolată)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6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Loprofin cereale (aromă de căpșuni)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31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7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Loprofin Înlocuitor de ou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32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8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Loprofin Orez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33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9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Loprofin Mix – Făină hipoproteică pentru toate tipurile de coacere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34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10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Loprofin PKU Milk Drink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35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1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Milupa lp-cereale (cu fibre și miere)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ilupa GmbH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36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1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Milupa lp-drink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ilupa GmbH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37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1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Milupa lp-drink choco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(aromă de ciocolată)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ilupa GmbH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38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1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Milupa lp-fruity (aromă de măr &amp; banane)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ilupa GmbH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39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15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Milupa lp-fruity (aromă de pere)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ilupa GmbH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40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16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Milupa PKU 2 – prima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ilupa GmbH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41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17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Milupa PKU 2 – secunda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ilupa GmbH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42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18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Milupa PKU 3 – advanta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ilupa GmbH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43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19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Neocate Junior aromă de căpșuni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44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20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Neocate Junior aromă de vanilie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45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2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Neocate Junior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fără aromă 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46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 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2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Nutridrink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aromă de banane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47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2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Nutridrink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aromă de căpșuni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48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2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Nutridrink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aromă de ciocolată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49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25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Nutridrink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aromă de vanilie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50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26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Nutrinidrink Multifibre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aromă de banane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51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27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Nutrinidrink Multifibre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aromă de căpșuni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52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28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Nutrison Advanced Cubison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53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29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Nutrison Advanced Diason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54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30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Nutrison Advanced Peptisorb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55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3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Nutrison Advanced Protison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56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3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Nutrison Energy Multifibre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57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3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Nutrison Energy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58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3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Nutrison Multifibre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59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35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Nutrison Protein Plus Multifibre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60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36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Nutrison Pulbere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ilupa GmbH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61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362/37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7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Nutrison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62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. BRAUN MEDICAL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Log Center Timișoara Modulul 6, Remetea Mare nr. 636, DN6 km 546 +400 dreapta, jud. Timiș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9/16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3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NUTRICOMP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DRINK PLUS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VANILIE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chimbare sediu: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tr. Bernd Braun nr. 1, Sânandrei, Jud. Timiș, România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, conform adresei 1862/02.11.2020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-au modificat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concentrația de calciu și vârsta de administrare,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conform solicitării 650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5.04.2021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63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. BRAUN MEDICAL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Log Center Timișoara Modulul 6, Remetea Mare nr. 636, DN6 km 546 +400 dreapta, jud. Timiș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9/17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3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NUTRICOMP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DRINK PLUS CIOCOLATĂ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chimbare sediu: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tr. Bernd Braun nr. 1, Sânandrei, Jud. Timiș, România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, conform adresei 1862/02.11.2020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-au modificat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concentrația de calciu și vârsta de administrare,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conform solicitării 650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5.04.2021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64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. BRAUN MEDICAL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Log Center Timișoara Modulul 6, Remetea Mare nr. 636, DN6 km 546 +400 dreapta, jud. Timiș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9/18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3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NUTRICOMP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DRINK PLUS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CĂPȘUNE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chimbare sediu: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tr. Bernd Braun nr. 1, Sânandrei, Jud. Timiș, România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, conform adresei 1862/02.11.2020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-au modificat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concentrația de calciu și vârsta de administrare,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conform solicitării 650/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5.04.20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65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. BRAUN MEDICAL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Log Center Timișoara Modulul 6, Remetea Mare nr. 636, DN6 km 546 +400 dreapta, jud. Timiș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9/19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3.02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NUTRICOMP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DRINK PLUS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BANANĂ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B. Braun Melsungen AG, 34209 Melsungen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chimbare sediu: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tr. Bernd Braun nr. 1, Sânandrei, Jud. Timiș, România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, conform adresei 1862/02.11.2020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-au modificat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concentrația de calciu și vârsta de administrare,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conform solicitării 650/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5.04.20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66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73/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.05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Elemental E028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extra lichid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aromă de 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br w:type="textWrapping"/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portocale &amp; ananas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67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73/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.05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Nutrini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68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73/5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.05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Nutrini Energy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69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73/6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.05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Nutrini Multi Fibre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.V. Nutricia, The Netherlands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70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73/7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.05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Nutilis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ilupa GmbH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71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815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2.06.202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Protifar</w:t>
            </w:r>
          </w:p>
        </w:tc>
        <w:tc>
          <w:tcPr>
            <w:tcW w:w="1853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ilupa GmbH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72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343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COLESTEROL PULBERE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73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343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DUOCAL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74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343/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HEPARON JUNIOR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ilupa GmbH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75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343/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INFATRINI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PENTRU SUGARI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.V. Nutricia, Oland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76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343/5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INFATRINI PEPTISORB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PENTRU SUGARI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.V. Nutricia, Oland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77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 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343/6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KINDERGEN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ilupa GmbH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78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343/7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MONOGEN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ilupa GmbH, German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79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343/8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NEOCATE LCP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80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343/9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MILUPA PKU 1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81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343/10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PKU ANAMIX INFANT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82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343/1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5.08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POLYCAL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83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401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7.09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MA/PA ANAMIX INFANT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84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401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7.09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MSUD ANAMIX INFANT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HS International Ltd, Marea Britanie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85</w:t>
            </w:r>
          </w:p>
        </w:tc>
        <w:tc>
          <w:tcPr>
            <w:tcW w:w="3720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401/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7.09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UCD ANAMIX JUNIOR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HS International Ltd, Marea Britanie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86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226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Loprofin Fussili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SHS International Ltd. Marea Britanie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87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226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Loprofin Penne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SHS International Ltd. Marea Britanie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88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226/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Loprofin Spaghetti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SHS International Ltd. Marea Britanie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89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226/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Loprofin Tagliatelle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SHS International Ltd. Marea Britanie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90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1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5.01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ortiCare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aromă de 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br w:type="textWrapping"/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cappucino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.V. Nutricia, Oland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91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1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5.01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NutriniDrink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Multi Fibre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aromă de 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br w:type="textWrapping"/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ciocolată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.V. Nutricia, Oland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92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1/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5.01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NutriniDrink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Multi Fibre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aromă de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vanilie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.V. Nutricia, Oland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93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227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comida PKU A formula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94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227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comida PKU B formula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95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227/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comida PKU B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96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227/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8.12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comida PKU C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97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185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MEVALI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Grissini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98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185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MEVALI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Fette Tostate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99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185/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MEVALI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Blat pentru Pizza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00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185/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MEVALI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ini Baguette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01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185/5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VALIA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Ciabattine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02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185/6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VALIA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Pan Carre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03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185/7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VALIA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Pane Casereccio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04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185/8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VALIA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Pan Rustico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05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185/9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VALIA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Ditalli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06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185/10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VALIA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Fusilli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07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185/1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VALIA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Penne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08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185/1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VALIA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paghetti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09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185/1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VALIA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Rice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10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185/1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VALIA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Bread Mix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11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185/15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VALIA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Burgher Mix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12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185/16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VALIA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Egg replacer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13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185/17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VALIA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Lattis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14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185/18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VALIA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Chocotino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15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185/19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VALIA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Cookies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16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185/20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VALIA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Frollini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17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185/2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12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VALIA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Fruit Bar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18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33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Locasol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SHS International Ltd. Marea Britanie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19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33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NKH Anamix Infant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SHS International Ltd. Marea Britanie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20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33/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UCD Anamix Infant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SHS International Ltd. Marea Britanie</w:t>
            </w:r>
          </w:p>
        </w:tc>
        <w:tc>
          <w:tcPr>
            <w:tcW w:w="2825" w:type="dxa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21</w:t>
            </w:r>
          </w:p>
        </w:tc>
        <w:tc>
          <w:tcPr>
            <w:tcW w:w="372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65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 xml:space="preserve">CERECAL PLUS - 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 CĂPȘUNĂ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2825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Actualizare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 xml:space="preserve"> etichetare ca urmare a 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 xml:space="preserve">modificării 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compoziției și declarației nutriționale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prin 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en-US"/>
              </w:rPr>
              <w:t>eliminarea i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ngredientului amidon de cartof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, conform adresei 2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991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/0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.1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1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.2022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2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65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 xml:space="preserve">CERECAL PLUS - 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VANILI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Actualizare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 xml:space="preserve"> etichetare ca urmare a 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 xml:space="preserve">modificării 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compoziției și declarației nutriționale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prin 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en-US"/>
              </w:rPr>
              <w:t>eliminarea i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ngredientului amidon de cartof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, conform adresei 2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991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/0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.1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1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.2022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23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65/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CUȘCUȘ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24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65/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DALIA PULBER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25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65/6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BISCUIȚI DIN ALUAT FRAGED CU AROMĂ DE ZMEURĂ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26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65/8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BISCUIȚI DIN ALUAT FRAGED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27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65/9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SPAGHETTIS COURTS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28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91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PRĂJITURĂ CU AROMĂ DE CAISĂ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29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91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BISCUIȚI CU BUCĂȚI DE CARAMEL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30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91/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ÎNLOCUITOR DE FELII DE BRÂNZĂ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3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91/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FURSECURI CU FULGI DE CIOCOLATĂ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Actualizare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 xml:space="preserve"> etichetare ca urmare a 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 xml:space="preserve">modificării 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compoziției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, a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recalculării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declarației nutriționale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 xml:space="preserve"> și a modificării modului de ambalare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, conform adresei 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458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/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16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.1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.2022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3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91/5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BISCUIȚI CU FULGI DE CIOCOLATĂ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33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91/6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ÎNLOCUITOR DE PEȘT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34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91/7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CREMĂ DE ALUN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35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91/8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PRĂJITURĂ CU AROMĂ DE LĂMÂI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36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91/9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AMESTEC PENTRU PRĂJITURI, FĂRĂ AROMĂ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37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91/10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AMESTEC PENTRU CLĂTITE ȘI VAF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38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91/1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9.01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PRĂJITURĂ CU AROMĂ DE PARĂ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39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32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AMESTEC PENTRU PÂINE ȘI PRODUSE DE PATISERI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40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32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DALIA LICHID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4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32/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ÎNLOCUITOR DE OU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Actualizare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 xml:space="preserve"> etichetare ca urmare a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 xml:space="preserve"> recalculării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declarației nutriționale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 xml:space="preserve"> și a modificării modului de ambalare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, conform adresei 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457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/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16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.1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.2022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4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32/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PĂINE PRĂJITĂ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43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32/5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ACAROAN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44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32/6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ÎNLOCUITOR DE CARN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45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32/7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DESERT CU AROMĂ DE CARAMEL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46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32/8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DESERT CU AROMĂ DE CĂPȘUN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47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32/9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CHIFLE DE PÂIN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48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32/10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ÎNLOCUITOR DE RISOTTO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49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32/1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02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GRIȘ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50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CIA EARLY LIFE NUTRITION ROMANIA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38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Aptamil AR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Nutricia Zaklady Produkcyjne Sp. z.o.o., Polo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Conform adresei 1209/12.05.2022: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chimbare notificator/distribuitor DANONE PDPA S.R.L.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ediu: str. Nicolae Cânea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r. 96, sector 2, Bucureșt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5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CIA EARLY LIFE NUTRITION ROMANIA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38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Aptamil Confort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Nutricia Cuijk B.V., Țările de Jos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Conform adresei 1209/12.05.2022: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- Schimbare notificator/distribuitor DANONE PDPA S.R.L.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ediu: str. Nicolae Cânea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r. 96, sector 2, București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- Schimbare etichetare conform cu modificarea compoziției și declarației nutriționale prin adăugare de nucleotide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5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CIA EARLY LIFE NUTRITION ROMANIA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38/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</w:rPr>
              <w:t>Aptamil Fortifiant de lapte matern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Nutricia Cuijk B.V., Țările de Jos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Conform adresei 1209/12.05.2022: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chimbare notificator/distribuitor DANONE PDPA S.R.L.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ediu: str. Nicolae Cânea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r. 96, sector 2, Bucureșt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53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CIA EARLY LIFE NUTRITION ROMANIA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38/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</w:rPr>
              <w:t>Aptamil Nenatal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Blédina, Fran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Conform adresei 1209/12.05.2022: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chimbare notificator/distribuitor DANONE PDPA S.R.L.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ediu: str. Nicolae Cânea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r. 96, sector 2, Bucureșt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54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CIA EARLY LIFE NUTRITION ROMANIA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38/5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Aptamil Prematil PDF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Nutricia Cuijk B.V., Țările de Jos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Conform adresei 1209/12.05.2022: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u se mai comercializează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55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CIA EARLY LIFE NUTRITION ROMANIA S.R.L.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38/6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Aptamil Pepti 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Nutricia Cuijk B.V., Țările de Jos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Conform adresei 1209/12.05.2022: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chimbare notificator/distribuitor DANONE PDPA S.R.L.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ediu: str. Nicolae Cânea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r. 96, sector 2, Bucureșt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56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CIA EARLY LIFE NUTRITION ROMANIA S.R.L.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38/7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Aptamil Pepti 2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Nutricia Cuijk B.V., Țările de Jos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Conform adresei 1209/12.05.2022: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chimbare notificator/distribuitor DANONE PDPA S.R.L.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ediu: str. Nicolae Cânea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r. 96, sector 2, Bucureșt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57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CIA EARLY LIFE NUTRITION ROMANIA S.R.L.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38/8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Aptamil Prematil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Nutricia Cuijk B.V., Țările de Jos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Conform adresei 1209/12.05.2022: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chimbare notificator/distribuitor DANONE PDPA S.R.L.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ediu: str. Nicolae Cânea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r. 96, sector 2, Bucureșt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58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CIA EARLY LIFE NUTRITION ROMANIA S.R.L.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38/9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Aptamil Supliment proteic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Nutricia Cuijk B.V., Țările de Jos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Conform adresei 1209/12.05.2022: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- Schimbare notificator/distribuitor DANONE PDPA S.R.L.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ediu: str. Nicolae Cânea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r. 96, sector 2, București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- Schimbare etichetare conform cu modificarea declarației nutriționale prin actualizare cantitativă a unor nutrienți (Na, Cl și Mn)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59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CIA EARLY LIFE NUTRITION ROMANIA S.R.L.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38/10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Milupa AR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Nutricia Zaklady Produkcyjne Sp. z.o.o., Polo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Conform adresei 1209/12.05.2022: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u se mai comercializează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60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CIA EARLY LIFE NUTRITION ROMANIA S.R.L.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 str. Nicolae Canea, nr. 140-160, etaj 1, sector 2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38/1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0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Nutriton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Nutricia Zaklady Produkcyjne Sp. z.o.o., Polo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Conform adresei 1209/12.05.2022: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chimbare notificator/distribuitor DANONE PDPA S.R.L.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ediu: str. Nicolae Cânea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r. 96, sector 2, Bucureșt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6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FRESENIUS KABI ROMANIA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01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Protein Energy DRINK cu aromă de ciocolată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62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FRESENIUS KABI ROMANIA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01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Protein Energy DRINK cu aromă de fructe tropical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63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01/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Protein Energy DRINK cu aromă de vanili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64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01/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Protein Energy DRINK cu aromă de cappuccino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65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01/5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Original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66</w:t>
            </w:r>
          </w:p>
        </w:tc>
        <w:tc>
          <w:tcPr>
            <w:tcW w:w="0" w:type="auto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01/6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Original Fibr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67</w:t>
            </w:r>
          </w:p>
        </w:tc>
        <w:tc>
          <w:tcPr>
            <w:tcW w:w="0" w:type="auto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01/7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HP Energy Fibr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68</w:t>
            </w:r>
          </w:p>
        </w:tc>
        <w:tc>
          <w:tcPr>
            <w:tcW w:w="0" w:type="auto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01/8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upportan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69</w:t>
            </w:r>
          </w:p>
        </w:tc>
        <w:tc>
          <w:tcPr>
            <w:tcW w:w="0" w:type="auto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02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 Original  DRINK cu aromă de vanili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70</w:t>
            </w:r>
          </w:p>
        </w:tc>
        <w:tc>
          <w:tcPr>
            <w:tcW w:w="0" w:type="auto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02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 Original  DRINK cu aromă de coacăze negr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71</w:t>
            </w:r>
          </w:p>
        </w:tc>
        <w:tc>
          <w:tcPr>
            <w:tcW w:w="0" w:type="auto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02/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 Original  DRINK cu aromă de ciocolată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72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02/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urvimed OPD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73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FRESENIUS KABI ROMANIA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02/5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Supportan DRINK cu aromă de fructe tropical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74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FRESENIUS KABI ROMANIA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02/6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 Original  DRINK cu aromă de piersici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02/7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 2 kcal  DRINK cu aromă de vanili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76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02/8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 2 kcal  DRINK cu aromă de caramel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77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02/9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 2 kcal  DRINK cu aromă de fructe de pădur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78</w:t>
            </w:r>
          </w:p>
        </w:tc>
        <w:tc>
          <w:tcPr>
            <w:tcW w:w="0" w:type="auto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02/10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 2 kcal  DRINK cu aromă de cappuccino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79</w:t>
            </w:r>
          </w:p>
        </w:tc>
        <w:tc>
          <w:tcPr>
            <w:tcW w:w="0" w:type="auto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02/1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5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 2 kcal  DRINK cu aromă decaise-piersici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80</w:t>
            </w:r>
          </w:p>
        </w:tc>
        <w:tc>
          <w:tcPr>
            <w:tcW w:w="0" w:type="auto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08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Diben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81</w:t>
            </w:r>
          </w:p>
        </w:tc>
        <w:tc>
          <w:tcPr>
            <w:tcW w:w="0" w:type="auto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08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Diben DRINK cu aromă de cappuccino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82</w:t>
            </w:r>
          </w:p>
        </w:tc>
        <w:tc>
          <w:tcPr>
            <w:tcW w:w="0" w:type="auto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08/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Diben DRINK cu aromă de  fructe de pădur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83</w:t>
            </w:r>
          </w:p>
        </w:tc>
        <w:tc>
          <w:tcPr>
            <w:tcW w:w="0" w:type="auto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08/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Diben DRINK cu aromă de vanili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84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08/5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Protein Energy DRINK cu aromă de fragi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85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FRESENIUS KABI ROMANIA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08/6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Survimed OPD DRINK cu aromă de vanili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86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FRESENIUS KABI ROMANIA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09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 2 kcal Fibre DRINK cu aromă de vanili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87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09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 2 kcal Fibre DRINK cu aromă de lămâi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88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09/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 2 kcal Fibre DRINK cu aromă de ciocolată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89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09/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 2 kcal Fibre DRINK cu aromă de cappuccino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90</w:t>
            </w:r>
          </w:p>
        </w:tc>
        <w:tc>
          <w:tcPr>
            <w:tcW w:w="0" w:type="auto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09/5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 2 kcal Fibre DRINK cu aromă de caise-piersici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91</w:t>
            </w:r>
          </w:p>
        </w:tc>
        <w:tc>
          <w:tcPr>
            <w:tcW w:w="0" w:type="auto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10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Frebini Energy DRINK cu aromă de banan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92</w:t>
            </w:r>
          </w:p>
        </w:tc>
        <w:tc>
          <w:tcPr>
            <w:tcW w:w="0" w:type="auto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10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Frebini Energy DRINK cu aromă de căpșuni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93</w:t>
            </w:r>
          </w:p>
        </w:tc>
        <w:tc>
          <w:tcPr>
            <w:tcW w:w="0" w:type="auto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10/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Fresubin Hepa DRINK cu aromă de cappuccino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94</w:t>
            </w:r>
          </w:p>
        </w:tc>
        <w:tc>
          <w:tcPr>
            <w:tcW w:w="0" w:type="auto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10/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Fresubin Hepa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95</w:t>
            </w:r>
          </w:p>
        </w:tc>
        <w:tc>
          <w:tcPr>
            <w:tcW w:w="0" w:type="auto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10/5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 2 kcal HP Fibr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96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10 /6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 2 kcal HP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97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FRESENIUS KABI ROMANIA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11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ProvideXtra DRINK cu aromă de portocală-ananas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98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FRESENIUS KABI ROMANIA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11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ProvideXtra DRINK cu aromă de mer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99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11/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8.05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 Intensiv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0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816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2.06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CALSHAKE cu aromă de banan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0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816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2.06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CALSHAKE cu aromă de căpșuni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02</w:t>
            </w:r>
          </w:p>
        </w:tc>
        <w:tc>
          <w:tcPr>
            <w:tcW w:w="0" w:type="auto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816/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2.06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CALSHAKE cu aromă de ciocolată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03</w:t>
            </w:r>
          </w:p>
        </w:tc>
        <w:tc>
          <w:tcPr>
            <w:tcW w:w="0" w:type="auto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816/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2.06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CALSHAKE cu aromă de vanili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04</w:t>
            </w:r>
          </w:p>
        </w:tc>
        <w:tc>
          <w:tcPr>
            <w:tcW w:w="0" w:type="auto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816/5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2.06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Renal cu aromă de vanili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05</w:t>
            </w:r>
          </w:p>
        </w:tc>
        <w:tc>
          <w:tcPr>
            <w:tcW w:w="0" w:type="auto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816/6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2.06.202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Kabi Glutamine cu aromă neutră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06</w:t>
            </w:r>
          </w:p>
        </w:tc>
        <w:tc>
          <w:tcPr>
            <w:tcW w:w="0" w:type="auto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50/12.01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 2 kcal  DRINK cu aromă de roșii-morcov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07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estlé Romania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778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8.09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Infasource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estlé, Germania</w:t>
            </w:r>
          </w:p>
        </w:tc>
        <w:tc>
          <w:tcPr>
            <w:tcW w:w="2825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08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estlé Romania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778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8.09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Alfamino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estlé, Olanda</w:t>
            </w:r>
          </w:p>
        </w:tc>
        <w:tc>
          <w:tcPr>
            <w:tcW w:w="2825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09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estlé Romania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778/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8.09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Alfaré 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estlé, Olanda</w:t>
            </w:r>
          </w:p>
        </w:tc>
        <w:tc>
          <w:tcPr>
            <w:tcW w:w="2825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10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estlé Romania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778/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8.09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Althéra 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estlé, Olanda</w:t>
            </w:r>
          </w:p>
        </w:tc>
        <w:tc>
          <w:tcPr>
            <w:tcW w:w="2825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11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estlé Romania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778/5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8.09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Peptamen Junior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estlé, Elveția</w:t>
            </w:r>
          </w:p>
        </w:tc>
        <w:tc>
          <w:tcPr>
            <w:tcW w:w="2825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12</w:t>
            </w:r>
          </w:p>
        </w:tc>
        <w:tc>
          <w:tcPr>
            <w:tcW w:w="3720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 xml:space="preserve"> PHARMCONNECT SERVICES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 S.R.L.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 Brașov, str. Traian Grozăvescu nr. 7, biroul nr. 3, jud. Brașov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811/13.09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RECOVER NUTRITION cu aromă de căpșune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Lion Healthcare Europe AS, Norvegia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  <w:tc>
          <w:tcPr>
            <w:tcW w:w="2825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chimbare sediu: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 xml:space="preserve">loc. 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Brașov, str. 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Morii,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nr. 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38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, 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camera 1, etaj P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,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 xml:space="preserve"> ap. 1,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jud. Brașov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, conform adresei 2750/17.10.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13</w:t>
            </w:r>
          </w:p>
        </w:tc>
        <w:tc>
          <w:tcPr>
            <w:tcW w:w="3720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 xml:space="preserve"> PHARMCONNECT SERVICES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 S.R.L.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 Brașov, str. Traian Grozăvescu nr. 7, biroul nr. 3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812/13.09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RECOVER NUTRITION cu aromă de ciocolată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Lion Healthcare Europe AS, Norvegia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  <w:tc>
          <w:tcPr>
            <w:tcW w:w="2825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chimbare sediu: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 xml:space="preserve">loc. 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Brașov, str. 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Morii,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nr. 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38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, 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camera 1, etaj P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,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 xml:space="preserve"> ap. 1,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jud. Brașov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, conform adresei 2750/17.10.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14</w:t>
            </w:r>
          </w:p>
        </w:tc>
        <w:tc>
          <w:tcPr>
            <w:tcW w:w="3720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 xml:space="preserve"> PHARMCONNECT SERVICES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 S.R.L.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 Brașov, str. Traian Grozăvescu nr. 7, biroul nr. 3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813/13.09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RECOVER NUTRITION cu aromă de vanilie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Lion Healthcare Europe AS, Norvegia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  <w:tc>
          <w:tcPr>
            <w:tcW w:w="2825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chimbare sediu: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 xml:space="preserve">loc. 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Brașov, str. 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Morii,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nr. 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38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, 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camera 1, etaj P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,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 xml:space="preserve"> ap. 1,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jud. Brașov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, conform adresei 2750/17.10.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15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estlé Romania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909/21.05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PreNAN Stage 1</w:t>
            </w:r>
          </w:p>
        </w:tc>
        <w:tc>
          <w:tcPr>
            <w:tcW w:w="185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estlé, Germania</w:t>
            </w:r>
          </w:p>
        </w:tc>
        <w:tc>
          <w:tcPr>
            <w:tcW w:w="2825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16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estlé Romania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910/21.05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NAN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Complete Comfort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estlé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17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estlé Romania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909/21.05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NAN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A.R.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estlé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18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estlé Romania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909/21.05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PreNAN Stage 2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estlé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19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65/17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XPHE INFANT MIX LCP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20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65/19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XPHE ENERGY K NEUTRAL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2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65/20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XPHE SMART A NEUTRAL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2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65/2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XPHE SMART J NEUTRAL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23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65/2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6.01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XPHE SMART K NEUTRAL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24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688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Kanso MCT Ulei 77%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25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688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Kanso MCT Ulei 100%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26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688/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Kanso DeliMCT Crema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27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688/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Kanso DeliMCT Ciuperci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28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688/5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Kanso DeliMCT Roșii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29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688/6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Kanso DeliMCT CacaoBar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30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688/7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Kanso KetoBiota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3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688/8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Kanso KetoEpi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3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688/9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Kanso MCT Fibr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33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688/10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26.08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Kanso Lipano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dr. Sc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</w:rPr>
              <w:t>ä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r AG/SPA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Ital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34</w:t>
            </w:r>
          </w:p>
        </w:tc>
        <w:tc>
          <w:tcPr>
            <w:tcW w:w="0" w:type="auto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213/26.10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 2 kcal  DRINK cu aromă de ciuperci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35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D-ZOL HEALTH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ediu: 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Oradea, str. Constantin Noica, nr.15, bloc PB21, ap.2, Jud. Bihor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649/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9.08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THRINKMALZEIT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PUR - (BASIC)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Insumed GmbH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36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D-ZOL HEALTH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ediu: 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Oradea, str. Constantin Noica, nr.15, bloc PB21, ap.2, Jud. Bihor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649/5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9.08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TRINKMAHLZEIT VANILLE - (BASIC)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Insumed GmbH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37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D-ZOL HEALTH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ediu: 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Oradea, str. Constantin Noica, nr.15, bloc PB21, ap.2, Jud. Bihor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649/6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9.08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TRINKMAHLZEIT ERDBEER-RHABARBER - (BASIC)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Insumed GmbH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38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D-ZOL HEALTH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ediu: 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Oradea, str. Constantin Noica, nr.15, bloc PB21, ap.2, Jud. Bihor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649/7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9.08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TRINKMAHLZEIT SCHOKO-CREMA - (BASIC)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Insumed GmbH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39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D-ZOL HEALTH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ediu: 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Oradea, str. Constantin Noica, nr.15, bloc PB21, ap.2, Jud. Bihor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1649/8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9.08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outlineLvl w:val="0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TRINKMAHLZEIT LATTE MACCHIATTO - (BASIC PLUS)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Insumed GmbH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40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D-ZOL HEALTH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ediu: 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Oradea, str. Constantin Noica, nr.15, bloc PB21, ap.2, Jud. Bihor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649/9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9.08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TRINKMAHLZEIT CARAMEL-CREMA - (BASIC PLUS)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Insumed GmbH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S.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C. Torus Pharma Company S.R.L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ediu: 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  <w:lang w:val="ro-RO"/>
              </w:rPr>
              <w:t>Calea Dorobanți</w:t>
            </w: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  <w:lang w:val="en-US"/>
              </w:rPr>
              <w:t>lor</w:t>
            </w: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  <w:lang w:val="ro-RO"/>
              </w:rPr>
              <w:t>, nr. 51, et. 1, ap. 3, sector 1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865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/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02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11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202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DIDRINK PULMO CU AROMĂ DE CĂPȘUNI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Sole-Mizo Zrt., Ungari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pentru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Medifood 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en-US"/>
              </w:rPr>
              <w:t>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ungary Innovation Kft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, Ungaria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S.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C. Torus Pharma Company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ediu: 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  <w:lang w:val="ro-RO"/>
              </w:rPr>
              <w:t>Calea Dorobanți</w:t>
            </w: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  <w:lang w:val="en-US"/>
              </w:rPr>
              <w:t>lor</w:t>
            </w: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  <w:lang w:val="ro-RO"/>
              </w:rPr>
              <w:t>, nr. 51, et. 1, ap. 3, sector 1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866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/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02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11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202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DIDRINK PULMO CU AROMĂ DE CIOCOLATĂ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Sole-Mizo Zrt., Ungari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pentru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Medifood Hungary Innovation Kft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, Ungaria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S.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C. Torus Pharma Company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ediu: 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  <w:lang w:val="ro-RO"/>
              </w:rPr>
              <w:t>Calea Dorobanți</w:t>
            </w: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  <w:lang w:val="en-US"/>
              </w:rPr>
              <w:t>lor</w:t>
            </w: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  <w:lang w:val="ro-RO"/>
              </w:rPr>
              <w:t>, nr. 51, et. 1, ap. 3, sector 1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867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/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02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11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202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EDIDRINK PULMO CU AROMĂ DE VANILI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Sole-Mizo Zrt., Ungari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pentru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Medifood Hungary Innovation Kft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, Ungaria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3720" w:type="dxa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S.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 xml:space="preserve">C. SUPERFOOD COMPANY S.R.L 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ediu: </w:t>
            </w:r>
            <w:r>
              <w:rPr>
                <w:rFonts w:hint="default" w:ascii="Calibri" w:hAnsi="Calibri" w:cs="Calibri" w:eastAsiaTheme="minorEastAsia"/>
                <w:b w:val="0"/>
                <w:bCs w:val="0"/>
                <w:color w:val="auto"/>
                <w:sz w:val="22"/>
                <w:szCs w:val="22"/>
                <w:lang w:val="ro-RO"/>
              </w:rPr>
              <w:t>Oraș Pantelimon, str. Izlazului nr.3, Județ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343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/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08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02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202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</w:rPr>
              <w:t>Humana AC EXPERT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DMK Baby Strückhausen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 xml:space="preserve">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5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S.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 xml:space="preserve">C. SUPERFOOD COMPANY S.R.L 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ediu: </w:t>
            </w:r>
            <w:r>
              <w:rPr>
                <w:rFonts w:hint="default" w:ascii="Calibri" w:hAnsi="Calibri" w:cs="Calibri" w:eastAsiaTheme="minorEastAsia"/>
                <w:b w:val="0"/>
                <w:bCs w:val="0"/>
                <w:color w:val="auto"/>
                <w:sz w:val="22"/>
                <w:szCs w:val="22"/>
                <w:lang w:val="ro-RO"/>
              </w:rPr>
              <w:t>Oraș Pantelimon, str. Izlazului nr.3, Județ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344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/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08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02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202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Humana HN EXPERT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Gittis Naturprodukte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,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Austr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6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S.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 xml:space="preserve">C. SUPERFOOD COMPANY S.R.L 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ediu: </w:t>
            </w:r>
            <w:r>
              <w:rPr>
                <w:rFonts w:hint="default" w:ascii="Calibri" w:hAnsi="Calibri" w:cs="Calibri" w:eastAsiaTheme="minorEastAsia"/>
                <w:b w:val="0"/>
                <w:bCs w:val="0"/>
                <w:color w:val="auto"/>
                <w:sz w:val="22"/>
                <w:szCs w:val="22"/>
                <w:lang w:val="ro-RO"/>
              </w:rPr>
              <w:t>Oraș Pantelimon, str. Izlazului nr.3, Județ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346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/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08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02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202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 xml:space="preserve">Humana AR 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</w:rPr>
              <w:t>EXPERT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DMK Baby Strückhausen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 xml:space="preserve">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7</w:t>
            </w:r>
          </w:p>
        </w:tc>
        <w:tc>
          <w:tcPr>
            <w:tcW w:w="37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 xml:space="preserve">S.C. HiPP Romania S.R.L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b w:val="0"/>
                <w:bCs w:val="0"/>
                <w:color w:val="auto"/>
                <w:sz w:val="22"/>
                <w:szCs w:val="22"/>
                <w:lang w:val="ro-RO"/>
              </w:rPr>
              <w:t>Sediu: Str. Dimitrie Onciul nr 18, ap 6, sector 2, București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br w:type="textWrapping"/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2420/15.11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HiPP Comfort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Milchwirtschaftliche Industrie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 xml:space="preserve">Gesellschaft Herford GmbH &amp; Co. KG, 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 xml:space="preserve">S.C. HiPP Romania S.R.L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b w:val="0"/>
                <w:bCs w:val="0"/>
                <w:color w:val="auto"/>
                <w:sz w:val="22"/>
                <w:szCs w:val="22"/>
                <w:lang w:val="ro-RO"/>
              </w:rPr>
              <w:t>Sediu: Str. Dimitrie Onciul nr 18, ap 6, sector 2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2421/15.11.20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HiPP Anti-Reflux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Milchwirtschaftliche Industrie Gesellschaft Herford GmbH &amp;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 xml:space="preserve">Co. KG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German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9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 xml:space="preserve">HEATON k.s.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 w:val="0"/>
                <w:bCs w:val="0"/>
                <w:color w:val="auto"/>
                <w:sz w:val="22"/>
                <w:szCs w:val="22"/>
                <w:lang w:val="ro-RO"/>
              </w:rPr>
              <w:t xml:space="preserve">Sediu: Na Pankráci 332/14, 140 00 Praga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b w:val="0"/>
                <w:bCs w:val="0"/>
                <w:color w:val="auto"/>
                <w:sz w:val="22"/>
                <w:szCs w:val="22"/>
                <w:lang w:val="ro-RO"/>
              </w:rPr>
              <w:t>Republica Cehă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85/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4.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3.202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KEMAREL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 w:val="0"/>
                <w:bCs w:val="0"/>
                <w:color w:val="auto"/>
                <w:sz w:val="22"/>
                <w:szCs w:val="22"/>
                <w:lang w:val="ro-RO"/>
              </w:rPr>
              <w:t>HEATON k.s.,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hint="default" w:ascii="Calibri" w:hAnsi="Calibri" w:cs="Calibri" w:eastAsiaTheme="minorEastAsia"/>
                <w:b w:val="0"/>
                <w:bCs w:val="0"/>
                <w:color w:val="auto"/>
                <w:sz w:val="22"/>
                <w:szCs w:val="22"/>
                <w:lang w:val="ro-RO"/>
              </w:rPr>
              <w:t>Republica Cehă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50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14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2.03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BUDINCĂ DESERT CU GUST DE CACAO ȘI VANILI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5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14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2.03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CORNETTI - PASTE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TIP SCOICI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5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14/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2.03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BISCUIȚI DIN ALUAT FRAGED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 (ORGANIC)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53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14/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2.03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BISCUIȚI DIN ALUAT FRAGED CU AROMĂ DE ZMEURĂ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 (ORGANIC)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54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14/5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2.03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BISCUIȚI CU FULGI DE CIOCOLATĂ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 (ORGANIC)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55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714/6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22.03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BISCUIȚI CU BUCĂȚI DE CARAMEL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 (ORGANIC)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Lactalis Nutrition Santé,  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56</w:t>
            </w:r>
          </w:p>
        </w:tc>
        <w:tc>
          <w:tcPr>
            <w:tcW w:w="0" w:type="auto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850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04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PRO  Drink cu aromă de alune de pădur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57</w:t>
            </w:r>
          </w:p>
        </w:tc>
        <w:tc>
          <w:tcPr>
            <w:tcW w:w="0" w:type="auto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850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04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PRO  Drink cu aromă de cappuccino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58</w:t>
            </w:r>
          </w:p>
        </w:tc>
        <w:tc>
          <w:tcPr>
            <w:tcW w:w="0" w:type="auto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850/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04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PRO  Drink cu aromă de vanili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59</w:t>
            </w:r>
          </w:p>
        </w:tc>
        <w:tc>
          <w:tcPr>
            <w:tcW w:w="0" w:type="auto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FRESENIUS KABI ROMANIA S.R.L. </w:t>
            </w:r>
          </w:p>
          <w:p>
            <w:pPr>
              <w:spacing w:after="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str. Henri Coandă nr. 2,  oraș Ghimbav, jud. Braș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850/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04.04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Fresubin PRO  Drink cu aromă de caise-piersici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esenius Kabi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200" w:line="276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60</w:t>
            </w:r>
          </w:p>
        </w:tc>
        <w:tc>
          <w:tcPr>
            <w:tcW w:w="0" w:type="auto"/>
            <w:vAlign w:val="top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left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S.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 xml:space="preserve">C. SUPERFOOD COMPANY S.R.L 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ediu: </w:t>
            </w:r>
            <w:r>
              <w:rPr>
                <w:rFonts w:hint="default" w:ascii="Calibri" w:hAnsi="Calibri" w:cs="Calibri" w:eastAsiaTheme="minorEastAsia"/>
                <w:b w:val="0"/>
                <w:bCs w:val="0"/>
                <w:color w:val="auto"/>
                <w:sz w:val="22"/>
                <w:szCs w:val="22"/>
                <w:lang w:val="ro-RO"/>
              </w:rPr>
              <w:t>Oraș Pantelimon, str. Izlazului nr.3, Județ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867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/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05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04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202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</w:rPr>
              <w:t xml:space="preserve">Humana 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0-HP-1 Expert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"/>
              </w:rPr>
              <w:t>J.M. Gabler-Saliter Milchwerk GmbH &amp; Co., KG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,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Schimbare etichetare ca urmare a modificării compoziției și declarației nutriționale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prin î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nlocuirea sursei de ARA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, adăugare colină, ajustare valori pentru  crom, osmolalitate și osmolaritate, ordonare nouă a ingredientelor, conform adresei 2569/04.10.2022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6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en-US"/>
              </w:rPr>
              <w:t>960/13.04.2022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Nutrison Protein Intense 1.26 kcal/ml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.V. Nutricia, The Netherlands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26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estlé Romania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 str. George Constantinescu nr. 3 sc. A, et. 7, sector 2, Bucureșt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en-US"/>
              </w:rPr>
              <w:t>434/18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.0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Modulen IBD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en-US"/>
              </w:rPr>
              <w:t xml:space="preserve"> 400g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Nestlé, 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Olanda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63</w:t>
            </w:r>
          </w:p>
        </w:tc>
        <w:tc>
          <w:tcPr>
            <w:tcW w:w="0" w:type="auto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S.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C. Torus Pharma Company S.R.L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ediu: 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  <w:lang w:val="ro-RO"/>
              </w:rPr>
              <w:t>Calea Dorobanți</w:t>
            </w: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  <w:lang w:val="en-US"/>
              </w:rPr>
              <w:t>lor</w:t>
            </w: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  <w:lang w:val="ro-RO"/>
              </w:rPr>
              <w:t>, nr. 51, et. 1, ap. 3, sector 1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02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9.04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MEDIDRINK ONCO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CU AROMĂ DE CIOCOLATĂ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Sole-Mizo Zrt., Ungari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pentru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Medifood 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en-US"/>
              </w:rPr>
              <w:t>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ungary Innovation Kft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, Ungaria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64</w:t>
            </w:r>
          </w:p>
        </w:tc>
        <w:tc>
          <w:tcPr>
            <w:tcW w:w="0" w:type="auto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S.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C. Torus Pharma Company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ediu: 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  <w:lang w:val="ro-RO"/>
              </w:rPr>
              <w:t>Calea Dorobanți</w:t>
            </w: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  <w:lang w:val="en-US"/>
              </w:rPr>
              <w:t>lor</w:t>
            </w: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  <w:lang w:val="ro-RO"/>
              </w:rPr>
              <w:t>, nr. 51, et. 1, ap. 3, sector 1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02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9.04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MEDIDRINK ONCO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CU AROMĂ DE VANILI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Sole-Mizo Zrt., Ungari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pentru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Medifood Hungary Innovation Kft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, Ungaria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26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5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  <w:t>1821/11.07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  <w:t>IMMAX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Prodiet Nutrição Clínica Ltda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,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</w:rPr>
              <w:t>Brazilia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66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827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2.07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Glycosad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Vitaflo Internațional Ltd.,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area Britani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67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827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2.07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Glycosade lămâie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Vitaflo Internațional Ltd.,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area Britanie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68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827/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2.07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K.Yo ciocolată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Vitaflo Internațional Ltd.,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area Britanie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69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827/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2.07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K.Yo vanili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Vitaflo Internațional Ltd.,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area Britanie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7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UTRIENT SOLUTIONS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ucurești, str. Alex Moruzzi nr. 1, sector 3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827/5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2.07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K.Quik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Vitaflo Internațional Ltd.,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area Britanie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27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DANONE PDPA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ediu: str. Nicolae Cânea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r. 96, sector 2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  <w:t>1209/2/ 12.05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Aptamil Pepti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 Syneo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/>
              </w:rPr>
              <w:t>Nutricia Zaklady Produkcyjne, Sp.z.o.o.,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/>
              </w:rPr>
              <w:t>Polonia 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7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DANONE PDPA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ediu: str. Nicolae Cânea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r. 96, sector 2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  <w:t>1209/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  <w:t>12.05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>Aptamil Pepti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 xml:space="preserve"> Syneo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/>
              </w:rPr>
              <w:t>Nutricia Zaklady Produkcyjne, Sp.z.o.o.,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/>
              </w:rPr>
              <w:t>Polonia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7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AMRING FARMA SRL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lvd. Mircea Eliade, 7, bloc 1, apt 3, et 1, sector 1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212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2.05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/>
              </w:rPr>
              <w:t>Paravit-CF CAPSULE MOI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  <w:t xml:space="preserve">INPHARMA S.p.A, Itali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  <w:t xml:space="preserve">pentru ParaPharm Development Limited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  <w:t>Regatul Unit al Marii Britanii și al Irlandei de Nord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Actualizare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 xml:space="preserve"> etichetare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 w:val="0"/>
                <w:bCs w:val="0"/>
                <w:color w:val="auto"/>
                <w:sz w:val="22"/>
                <w:szCs w:val="22"/>
                <w:lang w:val="ro-RO"/>
              </w:rPr>
              <w:t xml:space="preserve">ca urmare a </w:t>
            </w:r>
            <w:r>
              <w:rPr>
                <w:rFonts w:hint="default" w:ascii="Calibri" w:hAnsi="Calibri" w:cs="Calibri"/>
                <w:b w:val="0"/>
                <w:bCs w:val="0"/>
                <w:color w:val="auto"/>
                <w:sz w:val="22"/>
                <w:szCs w:val="22"/>
                <w:lang w:val="ro-RO"/>
              </w:rPr>
              <w:t xml:space="preserve">modificării </w:t>
            </w:r>
            <w:r>
              <w:rPr>
                <w:rFonts w:hint="default" w:ascii="Calibri" w:hAnsi="Calibri" w:cs="Calibri" w:eastAsiaTheme="minorEastAsia"/>
                <w:b w:val="0"/>
                <w:bCs w:val="0"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declarației nutriționale prin 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recalcularea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en-US"/>
              </w:rPr>
              <w:t xml:space="preserve">valorilor energetice 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și a evidențierii în text bold a alergenilor, c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onform adresei 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en-US"/>
              </w:rPr>
              <w:t>3461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/1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en-US"/>
              </w:rPr>
              <w:t>6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.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en-US"/>
              </w:rPr>
              <w:t>12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.2022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7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AMRING FARMA SRL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Blvd. Mircea Eliade, 7, bloc 1, apt 3, et 1, sector 1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212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12.05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Paravit-CF lichid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  <w:t xml:space="preserve">INPHARMA S.p.A, Itali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  <w:t xml:space="preserve">pentru ParaPharm Development Limited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  <w:t>Regatul Unit al Marii Britanii și al Irlandei de Nord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Actualizare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 xml:space="preserve"> etichetare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 w:val="0"/>
                <w:bCs w:val="0"/>
                <w:color w:val="auto"/>
                <w:sz w:val="22"/>
                <w:szCs w:val="22"/>
                <w:lang w:val="ro-RO"/>
              </w:rPr>
              <w:t xml:space="preserve">ca urmare a </w:t>
            </w:r>
            <w:r>
              <w:rPr>
                <w:rFonts w:hint="default" w:ascii="Calibri" w:hAnsi="Calibri" w:cs="Calibri"/>
                <w:b w:val="0"/>
                <w:bCs w:val="0"/>
                <w:color w:val="auto"/>
                <w:sz w:val="22"/>
                <w:szCs w:val="22"/>
                <w:lang w:val="ro-RO"/>
              </w:rPr>
              <w:t xml:space="preserve">modificării </w:t>
            </w:r>
            <w:r>
              <w:rPr>
                <w:rFonts w:hint="default" w:ascii="Calibri" w:hAnsi="Calibri" w:cs="Calibri" w:eastAsiaTheme="minorEastAsia"/>
                <w:b w:val="0"/>
                <w:bCs w:val="0"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 xml:space="preserve"> exprimării în paragraful Dozaj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și a evidențierii în text bold a alergenilor, c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onform adresei 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en-US"/>
              </w:rPr>
              <w:t>3461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/1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en-US"/>
              </w:rPr>
              <w:t>6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.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en-US"/>
              </w:rPr>
              <w:t>12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.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  <w:t>7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S.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C. Torus Pharma Company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ediu: 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  <w:lang w:val="ro-RO"/>
              </w:rPr>
              <w:t>Calea Dorobanți</w:t>
            </w: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  <w:lang w:val="en-US"/>
              </w:rPr>
              <w:t>lor</w:t>
            </w: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  <w:lang w:val="ro-RO"/>
              </w:rPr>
              <w:t>, nr. 51, et. 1, ap. 3, sector 1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920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25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0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7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MEDIDRINK ONCO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CU AROMĂ DE FRUCTE DE PĂDUR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Sole-Mizo Zrt., Ungari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pentru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Medifood Hungary Innovation Kft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, Ungaria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76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913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25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0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7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en-US" w:eastAsia="en-US" w:bidi="ar-SA"/>
              </w:rPr>
              <w:t>TROPHIC 1.5,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en-US" w:eastAsia="en-US" w:bidi="ar-SA"/>
              </w:rPr>
              <w:t xml:space="preserve">250mL 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  <w:t>și 1L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Prodiet Nutrição Clínica Ltda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,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</w:rPr>
              <w:t>Brazil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77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914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25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0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7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  <w:t>ENERGYZIP CU AROMĂ DE CIOCOLATĂ,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  <w:t xml:space="preserve"> 200mL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Prodiet Nutrição Clínica Ltda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,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</w:rPr>
              <w:t>Brazil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78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915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25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0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7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  <w:t>ENERGYZIP CU AROMĂ DE VANILIE,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  <w:t xml:space="preserve"> 200mL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Prodiet Nutrição Clínica Ltda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,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</w:rPr>
              <w:t>Brazil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79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916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25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0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7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  <w:t xml:space="preserve">TROPHIC BASIC,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  <w:t>1L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Prodiet Nutrição Clínica Ltda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,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</w:rPr>
              <w:t>Brazil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80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917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25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0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7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  <w:t>HDMAX,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  <w:t>200mL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Prodiet Nutrição Clínica Ltda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,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</w:rPr>
              <w:t>Brazil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8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918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25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0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7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en-US" w:eastAsia="en-US" w:bidi="ar-SA"/>
              </w:rPr>
              <w:t xml:space="preserve">TROPHIC 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  <w:t>FIBER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en-US" w:eastAsia="en-US" w:bidi="ar-SA"/>
              </w:rPr>
              <w:t>,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  <w:t>0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en-US" w:eastAsia="en-US" w:bidi="ar-SA"/>
              </w:rPr>
              <w:t xml:space="preserve">0mL 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  <w:t xml:space="preserve">și 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en-US" w:eastAsia="en-US" w:bidi="ar-SA"/>
              </w:rPr>
              <w:t>250mL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Prodiet Nutrição Clínica Ltda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,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</w:rPr>
              <w:t>Brazil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8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1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919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25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0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7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en-US" w:eastAsia="en-US" w:bidi="ar-SA"/>
              </w:rPr>
              <w:t xml:space="preserve">TROPHIC 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  <w:t>FIBER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en-US" w:eastAsia="en-US" w:bidi="ar-SA"/>
              </w:rPr>
              <w:t>,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  <w:t>1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en-US" w:eastAsia="en-US" w:bidi="ar-SA"/>
              </w:rPr>
              <w:t>L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Prodiet Nutrição Clínica Ltda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,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</w:rPr>
              <w:t>Brazil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83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 xml:space="preserve">ADEXILIS 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Calea Mo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ș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ilor 199, Bl.3, Sc.1, Apt.25, Sector 2, BUCURES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2299/09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  <w:t>DEKAfib capsul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armaturk Ilac Makinalari Sanayi ve Ticaret Limited Sirketi, Turc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84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215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25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08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  <w:t>Instanth Clear, 125g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Prodiet Nutrição Clínica Ltda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,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</w:rPr>
              <w:t>Brazil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85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215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25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0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8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  <w:t xml:space="preserve">ENERGYZIP 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 w:eastAsia="en-US" w:bidi="ar-SA"/>
              </w:rPr>
              <w:t>1.0</w:t>
            </w:r>
            <w:r>
              <w:rPr>
                <w:rFonts w:hint="default" w:ascii="Calibri" w:hAnsi="Calibri" w:cs="Calibri"/>
                <w:b/>
                <w:color w:val="FF0000"/>
                <w:sz w:val="22"/>
                <w:szCs w:val="22"/>
                <w:lang w:val="ro-RO" w:eastAsia="en-US" w:bidi="ar-SA"/>
              </w:rPr>
              <w:t xml:space="preserve"> 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  <w:t>CU AROMĂ DE VANILIE,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  <w:t xml:space="preserve"> 200mL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Prodiet Nutrição Clínica Ltda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,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</w:rPr>
              <w:t>Brazil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en-US"/>
              </w:rPr>
              <w:t>286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  <w:t>2567/04.10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 w:eastAsia="en-US" w:bidi="ar-SA"/>
              </w:rPr>
              <w:t>DIAMAX IG, 200mLl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Prodiet Nutrição Clínica Ltda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,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</w:rPr>
              <w:t>Brazil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en-US"/>
              </w:rPr>
              <w:t>287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  <w:t>2568/04.10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 w:eastAsia="en-US" w:bidi="ar-SA"/>
              </w:rPr>
              <w:t>DIAMAX IG, 1L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Prodiet Nutrição Clínica Ltda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,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</w:rPr>
              <w:t>Brazil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288</w:t>
            </w:r>
          </w:p>
        </w:tc>
        <w:tc>
          <w:tcPr>
            <w:tcW w:w="0" w:type="auto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S.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C. Torus Pharma Company S.R.L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ediu: 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  <w:lang w:val="ro-RO"/>
              </w:rPr>
              <w:t>Calea Dorobanți</w:t>
            </w: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  <w:lang w:val="en-US"/>
              </w:rPr>
              <w:t>lor</w:t>
            </w: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  <w:lang w:val="ro-RO"/>
              </w:rPr>
              <w:t>, nr. 51, et. 1, ap. 3, sector 1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2559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/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3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1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0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202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MEDIDRINK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 xml:space="preserve">NEO COMPACT 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CU AROMĂ DE 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FRUCTE DE PĂDUR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Sole-Mizo Zrt., Ungari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pentru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Medifood 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en-US"/>
              </w:rPr>
              <w:t>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ungary Innovation Kft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, Ungaria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289</w:t>
            </w:r>
          </w:p>
        </w:tc>
        <w:tc>
          <w:tcPr>
            <w:tcW w:w="0" w:type="auto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S.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C. Torus Pharma Company S.R.L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ediu: 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  <w:lang w:val="ro-RO"/>
              </w:rPr>
              <w:t>Calea Dorobanți</w:t>
            </w: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  <w:lang w:val="en-US"/>
              </w:rPr>
              <w:t>lor</w:t>
            </w: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  <w:lang w:val="ro-RO"/>
              </w:rPr>
              <w:t>, nr. 51, et. 1, ap. 3, sector 1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2559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/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3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1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0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202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MEDIDRINK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 xml:space="preserve">NEO COMPACT 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CU AROMĂ DE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 xml:space="preserve"> VANILI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Sole-Mizo Zrt., Ungari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pentru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Medifood 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en-US"/>
              </w:rPr>
              <w:t>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ungary Innovation Kft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, Ungaria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290</w:t>
            </w:r>
          </w:p>
        </w:tc>
        <w:tc>
          <w:tcPr>
            <w:tcW w:w="0" w:type="auto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S.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C. Torus Pharma Company S.R.L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Sediu: 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  <w:lang w:val="ro-RO"/>
              </w:rPr>
              <w:t>Calea Dorobanți</w:t>
            </w: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  <w:lang w:val="en-US"/>
              </w:rPr>
              <w:t>lor</w:t>
            </w:r>
            <w:r>
              <w:rPr>
                <w:rFonts w:hint="default" w:ascii="Calibri" w:hAnsi="Calibri" w:cs="Calibri" w:eastAsiaTheme="minorEastAsia"/>
                <w:b w:val="0"/>
                <w:bCs/>
                <w:color w:val="auto"/>
                <w:sz w:val="22"/>
                <w:szCs w:val="22"/>
                <w:lang w:val="ro-RO"/>
              </w:rPr>
              <w:t>, nr. 51, et. 1, ap. 3, sector 1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2559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/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3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en-US"/>
              </w:rPr>
              <w:t>1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0</w:t>
            </w:r>
            <w:r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  <w:t>.202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MEDIDRINK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 xml:space="preserve">NEO COMPACT 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CU AROMĂ DE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 xml:space="preserve"> CIOCOLATĂ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Sole-Mizo Zrt., Ungaria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pentru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Medifood 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en-US"/>
              </w:rPr>
              <w:t>H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ungary Innovation Kft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 xml:space="preserve">, Ungaria 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291</w:t>
            </w:r>
          </w:p>
        </w:tc>
        <w:tc>
          <w:tcPr>
            <w:tcW w:w="0" w:type="auto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 xml:space="preserve">Eiyo Solutions 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  <w:t>B.V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2155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GLYTACTIN BUILD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Ajinomoto Cambrooke Inc.</w:t>
            </w:r>
            <w:r>
              <w:rPr>
                <w:rFonts w:hint="default" w:ascii="Calibri" w:hAnsi="Calibri" w:cs="Calibri"/>
                <w:bCs/>
                <w:iCs/>
                <w:color w:val="auto"/>
                <w:sz w:val="22"/>
                <w:szCs w:val="22"/>
                <w:lang w:val="ro-RO"/>
              </w:rPr>
              <w:t>, SU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292</w:t>
            </w:r>
          </w:p>
        </w:tc>
        <w:tc>
          <w:tcPr>
            <w:tcW w:w="0" w:type="auto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 xml:space="preserve">Eiyo Solutions 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  <w:t>B.V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2155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GLYTACTIN BUILD ciocolată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Ajinomoto Cambrooke Inc.</w:t>
            </w:r>
            <w:r>
              <w:rPr>
                <w:rFonts w:hint="default" w:ascii="Calibri" w:hAnsi="Calibri" w:cs="Calibri"/>
                <w:bCs/>
                <w:iCs/>
                <w:color w:val="auto"/>
                <w:sz w:val="22"/>
                <w:szCs w:val="22"/>
                <w:lang w:val="ro-RO"/>
              </w:rPr>
              <w:t>, SU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293</w:t>
            </w:r>
          </w:p>
        </w:tc>
        <w:tc>
          <w:tcPr>
            <w:tcW w:w="0" w:type="auto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 xml:space="preserve">Eiyo Solutions 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  <w:t>B.V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2155/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GLYTACTIN BUILD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vanili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Ajinomoto Cambrooke Inc.</w:t>
            </w:r>
            <w:r>
              <w:rPr>
                <w:rFonts w:hint="default" w:ascii="Calibri" w:hAnsi="Calibri" w:cs="Calibri"/>
                <w:bCs/>
                <w:iCs/>
                <w:color w:val="auto"/>
                <w:sz w:val="22"/>
                <w:szCs w:val="22"/>
                <w:lang w:val="ro-RO"/>
              </w:rPr>
              <w:t>, SU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294</w:t>
            </w:r>
          </w:p>
        </w:tc>
        <w:tc>
          <w:tcPr>
            <w:tcW w:w="0" w:type="auto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 xml:space="preserve">Eiyo Solutions 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  <w:t>B.V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2155/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GLYTACTIN BUILD limonadă de zmeură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Ajinomoto Cambrooke Inc.</w:t>
            </w:r>
            <w:r>
              <w:rPr>
                <w:rFonts w:hint="default" w:ascii="Calibri" w:hAnsi="Calibri" w:cs="Calibri"/>
                <w:bCs/>
                <w:iCs/>
                <w:color w:val="auto"/>
                <w:sz w:val="22"/>
                <w:szCs w:val="22"/>
                <w:lang w:val="ro-RO"/>
              </w:rPr>
              <w:t>, SU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295</w:t>
            </w:r>
          </w:p>
        </w:tc>
        <w:tc>
          <w:tcPr>
            <w:tcW w:w="0" w:type="auto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 xml:space="preserve">Eiyo Solutions 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  <w:t>B.V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2155/5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Kwik Mix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Ajinomoto Cambrooke Inc.</w:t>
            </w:r>
            <w:r>
              <w:rPr>
                <w:rFonts w:hint="default" w:ascii="Calibri" w:hAnsi="Calibri" w:cs="Calibri"/>
                <w:bCs/>
                <w:iCs/>
                <w:color w:val="auto"/>
                <w:sz w:val="22"/>
                <w:szCs w:val="22"/>
                <w:lang w:val="ro-RO"/>
              </w:rPr>
              <w:t>, SU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296</w:t>
            </w:r>
          </w:p>
        </w:tc>
        <w:tc>
          <w:tcPr>
            <w:tcW w:w="0" w:type="auto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 xml:space="preserve">Eiyo Solutions 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  <w:t>B.V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2155/6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Keto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  <w:t>V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ie 4:1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 w:eastAsia="en-US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Ajinomoto Cambrooke Inc.</w:t>
            </w:r>
            <w:r>
              <w:rPr>
                <w:rFonts w:hint="default" w:ascii="Calibri" w:hAnsi="Calibri" w:cs="Calibri"/>
                <w:bCs/>
                <w:iCs/>
                <w:color w:val="auto"/>
                <w:sz w:val="22"/>
                <w:szCs w:val="22"/>
                <w:lang w:val="ro-RO"/>
              </w:rPr>
              <w:t>, SU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297</w:t>
            </w:r>
          </w:p>
        </w:tc>
        <w:tc>
          <w:tcPr>
            <w:tcW w:w="0" w:type="auto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 xml:space="preserve">Eiyo Solutions 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  <w:t>B.V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Sediu: Leplaan 77, 2565 LG, Haga, Țările de Jos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2155/7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25.08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Keto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  <w:t>V</w:t>
            </w:r>
            <w:r>
              <w:rPr>
                <w:rFonts w:hint="default" w:ascii="Calibri" w:hAnsi="Calibri" w:cs="Calibri"/>
                <w:b/>
                <w:bCs/>
                <w:color w:val="auto"/>
                <w:sz w:val="22"/>
                <w:szCs w:val="22"/>
                <w:lang w:val="ro-RO"/>
              </w:rPr>
              <w:t>ie 4:1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 w:eastAsia="en-US" w:bidi="ar-SA"/>
              </w:rPr>
              <w:t>vanili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Cs/>
                <w:iCs/>
                <w:color w:val="auto"/>
                <w:sz w:val="22"/>
                <w:szCs w:val="22"/>
                <w:lang w:val="ro-RO"/>
              </w:rPr>
              <w:t>Ajinomoto Cambrooke Inc.</w:t>
            </w:r>
            <w:r>
              <w:rPr>
                <w:rFonts w:hint="default" w:ascii="Calibri" w:hAnsi="Calibri" w:cs="Calibri"/>
                <w:bCs/>
                <w:iCs/>
                <w:color w:val="auto"/>
                <w:sz w:val="22"/>
                <w:szCs w:val="22"/>
                <w:lang w:val="ro-RO"/>
              </w:rPr>
              <w:t>, SU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en-US"/>
              </w:rPr>
              <w:t>298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300/09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en-US"/>
              </w:rPr>
              <w:t xml:space="preserve">BICAL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en-US"/>
              </w:rPr>
              <w:t>(325g)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en-US"/>
              </w:rPr>
              <w:t>299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301/09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 xml:space="preserve">XPHE 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en-US"/>
              </w:rPr>
              <w:t>HELLO 10 (1200g)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en-US"/>
              </w:rPr>
              <w:t>300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302/09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 xml:space="preserve">XPHE 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en-US"/>
              </w:rPr>
              <w:t xml:space="preserve">ENERGY J NEUTRAL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en-US"/>
              </w:rPr>
              <w:t>(660g)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en-US"/>
              </w:rPr>
              <w:t>30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303/09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</w:rPr>
              <w:t xml:space="preserve">XPHE 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en-US"/>
              </w:rPr>
              <w:t>JUNIOR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en-US"/>
              </w:rPr>
              <w:t>(500g)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0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estlé Romania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 str. George Constantinescu nr. 3 sc. A, et. 7, sector 2, București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2465/26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/>
              </w:rPr>
              <w:t>Resource 2.0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/>
              </w:rPr>
              <w:t>Aromă Ananas-Mango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Nestlé, 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Fran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03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estlé Romania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2466/26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/>
              </w:rPr>
              <w:t>Resource 2.0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/>
              </w:rPr>
              <w:t>Aromă Cais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Nestlé, 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Fran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04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estlé Romania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2467/26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/>
              </w:rPr>
              <w:t>Resource 2.0 + Fibre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/>
              </w:rPr>
              <w:t>Aromă Cafea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Nestlé, 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Fran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05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estlé Romania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2468/26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/>
              </w:rPr>
              <w:t>Resource Protein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/>
              </w:rPr>
              <w:t>Aromă Cacao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Nestlé, 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Fran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06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estlé Romania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2469/26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/>
              </w:rPr>
              <w:t>Resource Protein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/>
              </w:rPr>
              <w:t>Aromă Căpșun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Nestlé, 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Fran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07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3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4/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9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/>
              </w:rPr>
              <w:t>ZeroTP Infant Mix LCP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08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3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4/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9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kern w:val="0"/>
                <w:sz w:val="22"/>
                <w:szCs w:val="22"/>
                <w:lang w:val="ro-RO" w:eastAsia="en-US" w:bidi="ar-SA"/>
              </w:rPr>
              <w:t xml:space="preserve">ZeroTP </w:t>
            </w:r>
            <w:r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09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3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4/3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9.09.2022</w:t>
            </w:r>
          </w:p>
        </w:tc>
        <w:tc>
          <w:tcPr>
            <w:tcW w:w="2268" w:type="dxa"/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210" w:beforeAutospacing="0" w:after="210" w:afterAutospacing="0" w:line="240" w:lineRule="auto"/>
              <w:ind w:left="0" w:right="0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kern w:val="0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kern w:val="0"/>
                <w:sz w:val="22"/>
                <w:szCs w:val="22"/>
                <w:lang w:val="ro-RO" w:eastAsia="en-US" w:bidi="ar-SA"/>
              </w:rPr>
              <w:t>ZeroTP J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10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3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4/4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9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ZeroTP A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1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3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5/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9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plus8 KJ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1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3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5/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9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plus8 A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13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3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5/3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9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plus8 minis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14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3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6/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9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ZeroVIL Infant Mix LCP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15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3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6/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9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ZeroVIL K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16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3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6/3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9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ZeroVIL 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J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17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3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6/4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9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ZeroVIL A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18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3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6/5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9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ZeroVIL smart A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19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3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6/6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9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ZeroVIL minis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20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3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7/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9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Zero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TVMI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 Infant Mix LCP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2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3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7/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9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Zero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TVMI K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2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3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7/3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9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Zero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TVMI J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23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3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7/4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9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Zero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TVMI A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24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3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7/5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9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Zero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TVMI minis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25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3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8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9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ZeroLYS Minis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26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993/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Muffin-Mixx Chocolat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27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993/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Muffin-Mixx Blueberry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28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993/3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Muffin-Mixx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 Lemon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29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993/4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Muffin-Mixx Cinnamon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30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994/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Înlocuitor de orez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3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994/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Înlocuitor de ou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3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994/3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Înlocuitor de iaurt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33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994/4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CușCuș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34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995/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Paste Shells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35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995/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Paste Spirelli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36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995/3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Spaghetti Twisted - Tăiței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37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995/4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Spaghetti Premium Pasta Plus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38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995/5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Fusilli Premium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Pasta Plus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39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995/6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Penne Premium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Pasta Plus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40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NUTRI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 xml:space="preserve">etaj 1 - Birou Vânzări, 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3186/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23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DEKAs Plus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tablete masticabil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Callion Pharma, Jonesborough, 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SU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4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NUTRI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 xml:space="preserve">etaj 1 - Birou Vânzări, 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3186/3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23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DEKAs Plus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lichid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Callion Pharma, Jonesborough, 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SU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4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 xml:space="preserve">S.C. 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NUTRI</w:t>
            </w: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 xml:space="preserve">etaj 1 - Birou Vânzări, 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3186/4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23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DEKAs Esențiale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capsul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Callion Pharma, Jonesborough, 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SU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43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3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09/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9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XPhe Enjoy 10 GMP 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N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eutral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44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3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09/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9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XPhe Enjoy 10 GMP 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Ciocolată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45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3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09/3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9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XPhe Enjoy 10 GMP 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Vanilie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46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3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0/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9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XPhe Enjoy 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2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0 GMP 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N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eutral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47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3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0/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9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XPhe Enjoy 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2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0 GMP 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Ciocolată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48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3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0/3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9.09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XPhe Enjoy 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2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0 GMP 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Vanilie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49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556/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3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XPhe 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For2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50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556/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3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XPhe 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For2 LC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5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992/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Mini-Grissini Natural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5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992/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Mini-Grissini cu Oregano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53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992/3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Mini-Grissini cu Rozmarin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54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996/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Mix pentru cl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ă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tite 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ș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i gofr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55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996/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2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1</w:t>
            </w: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en-US"/>
              </w:rPr>
              <w:t>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B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ă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utur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ă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 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en-US" w:eastAsia="en-US" w:bidi="ar-SA"/>
              </w:rPr>
              <w:t>cu pulbere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 de cacao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56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3456/16.12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XPhe Advanc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57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3550/29.12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Înlocuitor de orez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 xml:space="preserve">Lactalis Nutrition Santé, 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FRAN</w:t>
            </w: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Ț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58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3459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Schoxxi Figurine din ciocolat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ă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 - Porcu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ș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ori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59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3459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Schoxxi B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ă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nu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ț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i din 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c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iocolat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ă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60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3459/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Schoxxi Figurine din 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c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iocolat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ă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 - Reni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6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3459/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Schoxxi Ciocolat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ă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 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M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ini de Cr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ă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ciun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6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3459/5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Schoxxi Ciocolat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ă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 Mic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ă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63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3459/6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Schoxxi Ciocolat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ă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 M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ar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64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3459/7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Schoxxi Figurine din ciocolat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ă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 – Ou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ă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65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3459/8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Schoxxi Figurine din ciocolat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ă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 – Iepura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ș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66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3459/9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Schoxxi Figurine din ciocolat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ă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 – Mo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ș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 Cr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ă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ciun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67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3459/10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Schoxxi Bomboane de ciocolat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ă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 de Cr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ă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ciun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68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3459/1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Fursecuri de Cr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ă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ciun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69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3459/1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Cozonac de Cr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ă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ciun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70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3459/1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Turt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ă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 dulce de Cr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ă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ciun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7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3460/1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Sticksuri cu sar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72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3460/2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Crem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ă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 de branz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ă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 tartinabil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ă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73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3460/3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Crem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ă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 de branz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ă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 tartinabil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ă cu ierburi aromatic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74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3460/4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Orez Premium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75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3460/5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Napolitane cu l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ă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m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â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i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76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3460/6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Cereale pentru mic-dejun cu aromă de măr și scorțișoară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77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3460/7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Cereale pentru mic-dejun cu aromă de ciocolată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78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3460/8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Chipsuri cu sar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79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3460/9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F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ă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ina Sunny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80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BIOGENETIX S.R.L.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Șoseaua Unirii, nr. 68, sat Petrești, comuna Corbeanca, jud. Ilfov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3460/10/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16.12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Burger Mix – </w:t>
            </w: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Î</w:t>
            </w:r>
            <w:r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nlocuitor de carne pentru burgeri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metaX Institut für Diätetik GmbH</w:t>
            </w: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</w:rPr>
              <w:t>,  GERMAN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color w:val="auto"/>
                <w:sz w:val="22"/>
                <w:szCs w:val="22"/>
                <w:lang w:val="ro-RO"/>
              </w:rPr>
              <w:t>381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b/>
                <w:color w:val="auto"/>
                <w:sz w:val="22"/>
                <w:szCs w:val="22"/>
                <w:lang w:val="ro-RO"/>
              </w:rPr>
              <w:t>S.C. Nestlé Romania S.R.L.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Sediu:  str. George Constantinescu nr. 3 sc. A, et. 7, sector 2, București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/>
                <w:b/>
                <w:color w:val="auto"/>
                <w:sz w:val="22"/>
                <w:szCs w:val="22"/>
                <w:lang w:val="ro-RO"/>
              </w:rPr>
              <w:t>2990/02.11.202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 xml:space="preserve">Nutren Optimum 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</w:pPr>
            <w:r>
              <w:rPr>
                <w:rFonts w:hint="default" w:ascii="Calibri" w:hAnsi="Calibri" w:cs="Calibri"/>
                <w:b/>
                <w:bCs/>
                <w:iCs/>
                <w:color w:val="auto"/>
                <w:sz w:val="22"/>
                <w:szCs w:val="22"/>
                <w:lang w:val="ro-RO" w:eastAsia="en-US" w:bidi="ar-SA"/>
              </w:rPr>
              <w:t>cu gust de vanili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</w:pPr>
            <w:r>
              <w:rPr>
                <w:rFonts w:hint="default" w:ascii="Calibri" w:hAnsi="Calibri" w:cs="Calibri" w:eastAsiaTheme="minorEastAsia"/>
                <w:color w:val="auto"/>
                <w:sz w:val="22"/>
                <w:szCs w:val="22"/>
                <w:lang w:val="ro-RO"/>
              </w:rPr>
              <w:t>Nestlé, Elveția</w:t>
            </w:r>
          </w:p>
        </w:tc>
        <w:tc>
          <w:tcPr>
            <w:tcW w:w="0" w:type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auto"/>
                <w:sz w:val="22"/>
                <w:szCs w:val="22"/>
                <w:lang w:val="ro-RO" w:eastAsia="en-US" w:bidi="ar-SA"/>
              </w:rPr>
            </w:pPr>
          </w:p>
        </w:tc>
      </w:tr>
    </w:tbl>
    <w:p>
      <w:pPr>
        <w:jc w:val="both"/>
        <w:rPr>
          <w:rFonts w:hint="default"/>
          <w:color w:val="auto"/>
          <w:lang w:val="en-US"/>
        </w:rPr>
      </w:pPr>
    </w:p>
    <w:sectPr>
      <w:footerReference r:id="rId5" w:type="default"/>
      <w:pgSz w:w="15840" w:h="12240" w:orient="landscape"/>
      <w:pgMar w:top="567" w:right="1134" w:bottom="283" w:left="1417" w:header="720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172A27"/>
    <w:rsid w:val="000334B9"/>
    <w:rsid w:val="00050A22"/>
    <w:rsid w:val="00064570"/>
    <w:rsid w:val="000D6D6F"/>
    <w:rsid w:val="000E058F"/>
    <w:rsid w:val="001012C4"/>
    <w:rsid w:val="00110FD5"/>
    <w:rsid w:val="001674FB"/>
    <w:rsid w:val="001759A0"/>
    <w:rsid w:val="002068AC"/>
    <w:rsid w:val="00290475"/>
    <w:rsid w:val="00292A17"/>
    <w:rsid w:val="002E1F63"/>
    <w:rsid w:val="002F7978"/>
    <w:rsid w:val="00302DAC"/>
    <w:rsid w:val="003243A4"/>
    <w:rsid w:val="00335841"/>
    <w:rsid w:val="00337532"/>
    <w:rsid w:val="003556E4"/>
    <w:rsid w:val="00390755"/>
    <w:rsid w:val="00424CFB"/>
    <w:rsid w:val="004355F2"/>
    <w:rsid w:val="0044677F"/>
    <w:rsid w:val="00471B33"/>
    <w:rsid w:val="004C096E"/>
    <w:rsid w:val="004E71B1"/>
    <w:rsid w:val="00502648"/>
    <w:rsid w:val="005672A1"/>
    <w:rsid w:val="005A3B5A"/>
    <w:rsid w:val="00635C03"/>
    <w:rsid w:val="0072474E"/>
    <w:rsid w:val="00736711"/>
    <w:rsid w:val="00782117"/>
    <w:rsid w:val="00793EEC"/>
    <w:rsid w:val="007A2F8B"/>
    <w:rsid w:val="007E4DC2"/>
    <w:rsid w:val="0083011D"/>
    <w:rsid w:val="008B2292"/>
    <w:rsid w:val="008D4D32"/>
    <w:rsid w:val="00904C04"/>
    <w:rsid w:val="00926401"/>
    <w:rsid w:val="009565A3"/>
    <w:rsid w:val="00A34A1D"/>
    <w:rsid w:val="00AD00B9"/>
    <w:rsid w:val="00B833A8"/>
    <w:rsid w:val="00B90940"/>
    <w:rsid w:val="00BC385B"/>
    <w:rsid w:val="00BD3464"/>
    <w:rsid w:val="00BD3A73"/>
    <w:rsid w:val="00C40442"/>
    <w:rsid w:val="00C6318E"/>
    <w:rsid w:val="00C74C55"/>
    <w:rsid w:val="00CA3DEE"/>
    <w:rsid w:val="00CB13A3"/>
    <w:rsid w:val="00D40829"/>
    <w:rsid w:val="00D960B3"/>
    <w:rsid w:val="00DD211A"/>
    <w:rsid w:val="00DF596B"/>
    <w:rsid w:val="00E0565A"/>
    <w:rsid w:val="00E842DB"/>
    <w:rsid w:val="00F34F3B"/>
    <w:rsid w:val="00F5320B"/>
    <w:rsid w:val="00F615C6"/>
    <w:rsid w:val="00F76C34"/>
    <w:rsid w:val="00FF5AE4"/>
    <w:rsid w:val="01176EA7"/>
    <w:rsid w:val="015979D0"/>
    <w:rsid w:val="04472FBC"/>
    <w:rsid w:val="07D23B28"/>
    <w:rsid w:val="080D7397"/>
    <w:rsid w:val="0FC41D1B"/>
    <w:rsid w:val="11DA7A16"/>
    <w:rsid w:val="12694B56"/>
    <w:rsid w:val="135E458B"/>
    <w:rsid w:val="14103628"/>
    <w:rsid w:val="1585042C"/>
    <w:rsid w:val="15E84B86"/>
    <w:rsid w:val="1A4139E6"/>
    <w:rsid w:val="1C6E5776"/>
    <w:rsid w:val="1CDD4CCD"/>
    <w:rsid w:val="1E1F5E69"/>
    <w:rsid w:val="1E561836"/>
    <w:rsid w:val="1F683DB2"/>
    <w:rsid w:val="1FA6298B"/>
    <w:rsid w:val="23751A3C"/>
    <w:rsid w:val="24975A86"/>
    <w:rsid w:val="2565297C"/>
    <w:rsid w:val="261750D0"/>
    <w:rsid w:val="2B2C5F26"/>
    <w:rsid w:val="31C94691"/>
    <w:rsid w:val="364B2199"/>
    <w:rsid w:val="37535FB5"/>
    <w:rsid w:val="3798547A"/>
    <w:rsid w:val="37AB4B60"/>
    <w:rsid w:val="39DA60C9"/>
    <w:rsid w:val="3B5F616C"/>
    <w:rsid w:val="3BD3342C"/>
    <w:rsid w:val="3C0F24C4"/>
    <w:rsid w:val="3F234A69"/>
    <w:rsid w:val="4398668A"/>
    <w:rsid w:val="44446C38"/>
    <w:rsid w:val="451C0B96"/>
    <w:rsid w:val="458319E2"/>
    <w:rsid w:val="45BD1926"/>
    <w:rsid w:val="46294191"/>
    <w:rsid w:val="464C5288"/>
    <w:rsid w:val="4A630034"/>
    <w:rsid w:val="4AB741CA"/>
    <w:rsid w:val="4B145016"/>
    <w:rsid w:val="4BF62B04"/>
    <w:rsid w:val="4C8F5111"/>
    <w:rsid w:val="4CDE73CF"/>
    <w:rsid w:val="516272BD"/>
    <w:rsid w:val="51960CEF"/>
    <w:rsid w:val="52D63A99"/>
    <w:rsid w:val="53E5601C"/>
    <w:rsid w:val="5950421D"/>
    <w:rsid w:val="596B5A41"/>
    <w:rsid w:val="5A473ED6"/>
    <w:rsid w:val="5AA51826"/>
    <w:rsid w:val="5DB75896"/>
    <w:rsid w:val="66F81DD8"/>
    <w:rsid w:val="67880993"/>
    <w:rsid w:val="69417DFF"/>
    <w:rsid w:val="69951B60"/>
    <w:rsid w:val="6C657C1D"/>
    <w:rsid w:val="6DC12DAA"/>
    <w:rsid w:val="6E3F653F"/>
    <w:rsid w:val="70653203"/>
    <w:rsid w:val="70E92792"/>
    <w:rsid w:val="76376585"/>
    <w:rsid w:val="7647742C"/>
    <w:rsid w:val="769435D7"/>
    <w:rsid w:val="76E06526"/>
    <w:rsid w:val="777C4E9B"/>
    <w:rsid w:val="779A443B"/>
    <w:rsid w:val="78933A2A"/>
    <w:rsid w:val="791D56CF"/>
    <w:rsid w:val="7C247A3F"/>
    <w:rsid w:val="7C6A6DB7"/>
    <w:rsid w:val="7CF6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Times New Roman" w:hAnsi="Times New Roman" w:eastAsia="Times New Roman" w:cs="Times New Roman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C3234F-860B-43B8-8C32-4AE2CBF271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3476</Words>
  <Characters>19818</Characters>
  <Lines>165</Lines>
  <Paragraphs>46</Paragraphs>
  <TotalTime>87</TotalTime>
  <ScaleCrop>false</ScaleCrop>
  <LinksUpToDate>false</LinksUpToDate>
  <CharactersWithSpaces>2324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4T10:19:00Z</dcterms:created>
  <dc:creator>isp_2_1</dc:creator>
  <cp:lastModifiedBy>Viman Cristina</cp:lastModifiedBy>
  <cp:lastPrinted>2023-05-15T09:44:37Z</cp:lastPrinted>
  <dcterms:modified xsi:type="dcterms:W3CDTF">2023-05-15T09:46:1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7B5EC791F4A4017B4854C371C2A212A</vt:lpwstr>
  </property>
</Properties>
</file>